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F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B172F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172F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EC099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41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EC099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099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0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B172F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EC09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EC0999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EC0999" w:rsidRPr="00EC0999" w:rsidRDefault="00EC0999" w:rsidP="00EC09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EC0999" w:rsidRPr="00EC0999" w:rsidRDefault="00EC0999" w:rsidP="00EC0999">
      <w:pPr>
        <w:shd w:val="clear" w:color="auto" w:fill="FFFFFF"/>
        <w:tabs>
          <w:tab w:val="left" w:pos="4111"/>
        </w:tabs>
        <w:spacing w:after="0" w:line="240" w:lineRule="auto"/>
        <w:ind w:left="19" w:hanging="19"/>
        <w:jc w:val="both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02.09.2021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  <w:t xml:space="preserve">         </w:t>
      </w:r>
      <w:r w:rsidRPr="00EC0999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с. Каратузское  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№ 698-п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8-п «Об утверждении муниципальной програм</w:t>
      </w:r>
      <w:bookmarkStart w:id="0" w:name="_GoBack"/>
      <w:bookmarkEnd w:id="0"/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мы Каратузского района «Развитие транспортной системы Каратузского района»»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изменения в приложение к постановлению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.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строку 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паспорта муниципальной программы Каратузского района «Развитие транспортной системы Каратузского района», внести изменения и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C0999" w:rsidRPr="00EC0999" w:rsidTr="00DB76B0">
        <w:tc>
          <w:tcPr>
            <w:tcW w:w="2235" w:type="dxa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99 297,56 тыс. рублей, в том числе за счет средств: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6121,04 тыс. рублей, в том числе по годам: 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78,4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32,8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16,3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16,3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16,3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 628,04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67,1 тыс. рублей.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82,9 тыс. рублей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 282,9 тыс. рублей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93 176,52 тыс. рублей, в том числе по годам: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761,1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3 229, 3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 765,2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 711,4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 134,92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10217,00 тыс. рублей;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3 656,12 тыс. рублей;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15 903,48 тыс. рублей.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3 899,00 тыс. рублей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3 899,00  тыс. рублей</w:t>
            </w:r>
          </w:p>
        </w:tc>
      </w:tr>
    </w:tbl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В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Повышение безопасности дорожного движения в Каратузском районе», внести изменения и изложить в новой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EC0999" w:rsidRPr="00EC0999" w:rsidTr="00DB76B0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1437,38 тыс. рублей, в том числе за счет средств: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– 1432,9 тыс. рублей, в том числе по годам: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67,1 тыс. рублей.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—282,9 тыс. рублей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82,9 тыс. рублей</w:t>
            </w: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4,48 тыс. рублей, в том числе по годам: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,48 тыс. рублей;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.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EC0999" w:rsidRPr="00EC0999" w:rsidRDefault="00EC0999" w:rsidP="00EC099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1.3. Приложение № 3 к муниципальной программе «</w:t>
      </w:r>
      <w:r w:rsidRPr="00EC0999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Развитие транспортной системы Каратузского района»</w:t>
      </w: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Приложение № 4 к муниципальной программе «</w:t>
      </w:r>
      <w:r w:rsidRPr="00EC0999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Развитие транспортной системы Каратузского района»</w:t>
      </w: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 Приложение № 2 к подпрограмме «Повышение безопасности дорожного движения в Каратузском районе», изменить и изложить в новой редакции согласно приложению № 3 к настоящему постановлению.</w:t>
      </w:r>
    </w:p>
    <w:p w:rsidR="00EC0999" w:rsidRPr="00EC0999" w:rsidRDefault="00EC0999" w:rsidP="00EC09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А.Н. Цитович, заместителя главы района по жизнеобеспечению и оперативным вопросам Каратузского района. </w:t>
      </w:r>
    </w:p>
    <w:p w:rsidR="00EC0999" w:rsidRPr="00EC0999" w:rsidRDefault="00EC0999" w:rsidP="00EC09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EC099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C0999" w:rsidRPr="00EC0999" w:rsidRDefault="00EC0999" w:rsidP="00EC09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главы района                                                                                            Е.С.Мигла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к постановлению</w:t>
      </w:r>
    </w:p>
    <w:p w:rsidR="00EC0999" w:rsidRPr="00EC0999" w:rsidRDefault="00EC0999" w:rsidP="00EC0999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EC0999" w:rsidRPr="00EC0999" w:rsidRDefault="00EC0999" w:rsidP="00EC0999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02.09.2021 № 698-п </w:t>
      </w:r>
    </w:p>
    <w:p w:rsidR="00EC0999" w:rsidRPr="00EC0999" w:rsidRDefault="00EC0999" w:rsidP="00EC0999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134"/>
        <w:gridCol w:w="1418"/>
        <w:gridCol w:w="1986"/>
        <w:gridCol w:w="709"/>
        <w:gridCol w:w="567"/>
        <w:gridCol w:w="569"/>
        <w:gridCol w:w="425"/>
        <w:gridCol w:w="992"/>
        <w:gridCol w:w="993"/>
        <w:gridCol w:w="848"/>
        <w:gridCol w:w="851"/>
      </w:tblGrid>
      <w:tr w:rsidR="00EC0999" w:rsidRPr="00EC0999" w:rsidTr="00EC0999">
        <w:trPr>
          <w:trHeight w:val="20"/>
        </w:trPr>
        <w:tc>
          <w:tcPr>
            <w:tcW w:w="673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, подпрограмма)</w:t>
            </w:r>
          </w:p>
        </w:tc>
        <w:tc>
          <w:tcPr>
            <w:tcW w:w="1418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986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70" w:type="dxa"/>
            <w:gridSpan w:val="4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EC0999" w:rsidRPr="00EC0999" w:rsidRDefault="00EC0999" w:rsidP="00EC0999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Очередной финансовый год (2021)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848" w:type="dxa"/>
            <w:tcBorders>
              <w:bottom w:val="nil"/>
            </w:tcBorders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bottom w:val="nil"/>
            </w:tcBorders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69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</w:tcPr>
          <w:p w:rsidR="00EC0999" w:rsidRPr="00EC0999" w:rsidRDefault="00EC0999" w:rsidP="00EC0999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6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9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EC0999" w:rsidRPr="00EC0999" w:rsidRDefault="00EC0999" w:rsidP="00EC099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 w:val="restart"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6 770,58</w:t>
            </w:r>
          </w:p>
        </w:tc>
        <w:tc>
          <w:tcPr>
            <w:tcW w:w="993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4181,90</w:t>
            </w:r>
          </w:p>
        </w:tc>
        <w:tc>
          <w:tcPr>
            <w:tcW w:w="84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4181,90</w:t>
            </w:r>
          </w:p>
        </w:tc>
        <w:tc>
          <w:tcPr>
            <w:tcW w:w="851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ind w:right="-27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45 134,38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2,00</w:t>
            </w:r>
          </w:p>
        </w:tc>
        <w:tc>
          <w:tcPr>
            <w:tcW w:w="993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81,9</w:t>
            </w:r>
          </w:p>
        </w:tc>
        <w:tc>
          <w:tcPr>
            <w:tcW w:w="84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81,9</w:t>
            </w:r>
          </w:p>
        </w:tc>
        <w:tc>
          <w:tcPr>
            <w:tcW w:w="851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 265,8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,80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,8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администрации Каратузского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8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8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 w:val="restart"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8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 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 899,00</w:t>
            </w:r>
          </w:p>
        </w:tc>
        <w:tc>
          <w:tcPr>
            <w:tcW w:w="993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99,00</w:t>
            </w:r>
          </w:p>
        </w:tc>
        <w:tc>
          <w:tcPr>
            <w:tcW w:w="84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99,00</w:t>
            </w:r>
          </w:p>
        </w:tc>
        <w:tc>
          <w:tcPr>
            <w:tcW w:w="851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97,0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99,00</w:t>
            </w:r>
          </w:p>
        </w:tc>
        <w:tc>
          <w:tcPr>
            <w:tcW w:w="993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99,00</w:t>
            </w:r>
          </w:p>
        </w:tc>
        <w:tc>
          <w:tcPr>
            <w:tcW w:w="848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99,00</w:t>
            </w:r>
          </w:p>
        </w:tc>
        <w:tc>
          <w:tcPr>
            <w:tcW w:w="851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97,0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 w:val="restart"/>
          </w:tcPr>
          <w:p w:rsidR="00EC0999" w:rsidRPr="00EC0999" w:rsidRDefault="00EC0999" w:rsidP="00B172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18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</w:t>
            </w: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871,58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7,38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568,8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819,80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819,80</w:t>
            </w:r>
          </w:p>
        </w:tc>
      </w:tr>
      <w:tr w:rsidR="00EC0999" w:rsidRPr="00EC0999" w:rsidTr="00EC0999">
        <w:trPr>
          <w:trHeight w:val="20"/>
        </w:trPr>
        <w:tc>
          <w:tcPr>
            <w:tcW w:w="673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67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9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78</w:t>
            </w:r>
          </w:p>
        </w:tc>
        <w:tc>
          <w:tcPr>
            <w:tcW w:w="993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48,78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от 02.09.2021 № 698-п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1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701"/>
        <w:gridCol w:w="2268"/>
        <w:gridCol w:w="1394"/>
        <w:gridCol w:w="1394"/>
        <w:gridCol w:w="1120"/>
        <w:gridCol w:w="1395"/>
      </w:tblGrid>
      <w:tr w:rsidR="00EC0999" w:rsidRPr="00EC0999" w:rsidTr="00EC0999">
        <w:trPr>
          <w:trHeight w:val="20"/>
        </w:trPr>
        <w:tc>
          <w:tcPr>
            <w:tcW w:w="567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3)</w:t>
            </w:r>
          </w:p>
        </w:tc>
        <w:tc>
          <w:tcPr>
            <w:tcW w:w="1395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5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.</w:t>
            </w:r>
          </w:p>
        </w:tc>
        <w:tc>
          <w:tcPr>
            <w:tcW w:w="1276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Развитие транспортной системы Каратузского района» </w:t>
            </w: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6 770,58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4181,9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4181,9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ind w:right="-27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45 134,38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(1) 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1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1432,9 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 903,48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99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99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43701,48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276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899,0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99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99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43697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(1)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 899,0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99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99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97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,0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B172F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.</w:t>
            </w:r>
          </w:p>
        </w:tc>
        <w:tc>
          <w:tcPr>
            <w:tcW w:w="1276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Всего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58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7,38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(1)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,1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2,9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           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8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8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</w:t>
            </w:r>
          </w:p>
        </w:tc>
        <w:tc>
          <w:tcPr>
            <w:tcW w:w="1394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от 02.09.2021 № 698-п</w:t>
      </w:r>
    </w:p>
    <w:p w:rsidR="00EC0999" w:rsidRPr="00EC0999" w:rsidRDefault="00EC0999" w:rsidP="00EC0999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EC0999" w:rsidRPr="00EC0999" w:rsidRDefault="00EC0999" w:rsidP="00EC0999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Повышение безопасности дорожного движения в Каратузском районе»</w:t>
      </w: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"/>
        <w:gridCol w:w="525"/>
        <w:gridCol w:w="1696"/>
        <w:gridCol w:w="1091"/>
        <w:gridCol w:w="29"/>
        <w:gridCol w:w="538"/>
        <w:gridCol w:w="29"/>
        <w:gridCol w:w="541"/>
        <w:gridCol w:w="29"/>
        <w:gridCol w:w="823"/>
        <w:gridCol w:w="29"/>
        <w:gridCol w:w="397"/>
        <w:gridCol w:w="29"/>
        <w:gridCol w:w="682"/>
        <w:gridCol w:w="29"/>
        <w:gridCol w:w="825"/>
        <w:gridCol w:w="29"/>
        <w:gridCol w:w="835"/>
        <w:gridCol w:w="29"/>
        <w:gridCol w:w="808"/>
        <w:gridCol w:w="29"/>
        <w:gridCol w:w="2130"/>
        <w:gridCol w:w="45"/>
        <w:gridCol w:w="16"/>
      </w:tblGrid>
      <w:tr w:rsidR="00EC0999" w:rsidRPr="00EC0999" w:rsidTr="00EC0999">
        <w:trPr>
          <w:gridAfter w:val="1"/>
          <w:wAfter w:w="16" w:type="dxa"/>
          <w:trHeight w:val="20"/>
        </w:trPr>
        <w:tc>
          <w:tcPr>
            <w:tcW w:w="572" w:type="dxa"/>
            <w:gridSpan w:val="2"/>
            <w:vMerge w:val="restart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15" w:type="dxa"/>
            <w:gridSpan w:val="8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6" w:type="dxa"/>
            <w:gridSpan w:val="8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75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  <w:vMerge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854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64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37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(2021-2023)</w:t>
            </w:r>
          </w:p>
        </w:tc>
        <w:tc>
          <w:tcPr>
            <w:tcW w:w="2130" w:type="dxa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11260" w:type="dxa"/>
            <w:gridSpan w:val="24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обеспечение дорожной безопасности</w:t>
            </w:r>
          </w:p>
        </w:tc>
      </w:tr>
      <w:tr w:rsidR="00EC0999" w:rsidRPr="00EC0999" w:rsidTr="00EC0999">
        <w:trPr>
          <w:trHeight w:val="20"/>
        </w:trPr>
        <w:tc>
          <w:tcPr>
            <w:tcW w:w="11260" w:type="dxa"/>
            <w:gridSpan w:val="24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подпрограммы: </w:t>
            </w: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омплексной безопасности дорожного движения</w:t>
            </w: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4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37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59" w:type="dxa"/>
            <w:gridSpan w:val="2"/>
            <w:vAlign w:val="center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  <w:vMerge w:val="restart"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65,8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59" w:type="dxa"/>
            <w:gridSpan w:val="2"/>
            <w:vMerge w:val="restart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упреждение ДТП с участием пешеходов, в том числе детей и маломобильных групп населения)</w:t>
            </w: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  <w:vMerge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R310601</w:t>
            </w: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40</w:t>
            </w: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2159" w:type="dxa"/>
            <w:gridSpan w:val="2"/>
            <w:vMerge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установку специальных предупреждающих щитов в местах концентрации ДТП</w:t>
            </w: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12040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упреждение ДТП</w:t>
            </w: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 3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ёт средств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правление администрации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0</w:t>
            </w: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R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270</w:t>
            </w: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,9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,9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4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R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980</w:t>
            </w: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8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8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B172F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2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2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: по подпрограмме:</w:t>
            </w: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1,58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7,38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</w:t>
            </w: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EC099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1</w:t>
            </w:r>
          </w:p>
        </w:tc>
        <w:tc>
          <w:tcPr>
            <w:tcW w:w="1091" w:type="dxa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gridSpan w:val="2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0" w:type="dxa"/>
            <w:gridSpan w:val="2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2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9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68,8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,8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9,8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gridAfter w:val="2"/>
          <w:wAfter w:w="61" w:type="dxa"/>
          <w:trHeight w:val="20"/>
        </w:trPr>
        <w:tc>
          <w:tcPr>
            <w:tcW w:w="572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6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91" w:type="dxa"/>
            <w:shd w:val="clear" w:color="auto" w:fill="auto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8</w:t>
            </w:r>
          </w:p>
        </w:tc>
        <w:tc>
          <w:tcPr>
            <w:tcW w:w="85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64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37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8</w:t>
            </w:r>
          </w:p>
        </w:tc>
        <w:tc>
          <w:tcPr>
            <w:tcW w:w="2159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7" w:type="dxa"/>
          <w:wAfter w:w="61" w:type="dxa"/>
          <w:trHeight w:val="20"/>
        </w:trPr>
        <w:tc>
          <w:tcPr>
            <w:tcW w:w="11152" w:type="dxa"/>
            <w:gridSpan w:val="21"/>
          </w:tcPr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главы Каратузского района __________________Е.С.Мигла</w:t>
            </w:r>
          </w:p>
        </w:tc>
      </w:tr>
    </w:tbl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EC099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Я КАРАТУЗСКОГО РАЙОНА 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C0999" w:rsidRDefault="00EC0999" w:rsidP="00EC099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28"/>
        <w:gridCol w:w="5760"/>
        <w:gridCol w:w="2064"/>
      </w:tblGrid>
      <w:tr w:rsidR="00EC0999" w:rsidRPr="00EC0999" w:rsidTr="00DB76B0">
        <w:trPr>
          <w:jc w:val="center"/>
        </w:trPr>
        <w:tc>
          <w:tcPr>
            <w:tcW w:w="2028" w:type="dxa"/>
            <w:hideMark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C099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07.10.2021 </w:t>
            </w:r>
          </w:p>
        </w:tc>
        <w:tc>
          <w:tcPr>
            <w:tcW w:w="5760" w:type="dxa"/>
            <w:hideMark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C099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2064" w:type="dxa"/>
            <w:hideMark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C099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814-п</w:t>
            </w:r>
          </w:p>
        </w:tc>
      </w:tr>
    </w:tbl>
    <w:p w:rsidR="00EC0999" w:rsidRDefault="00EC0999" w:rsidP="00EC099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межведомственной программы «Профилактика безнадзорности и правонарушений несовершеннолетних на 2021-2023 годы»</w:t>
      </w:r>
    </w:p>
    <w:p w:rsidR="00EC0999" w:rsidRPr="00EC0999" w:rsidRDefault="00EC0999" w:rsidP="00EC099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В целях   совершенствования организации  деятельности  комиссии по делам несовершеннолетних и защите их прав  Каратузского района, руководствуясь Федеральным законом от 24.06.1999г. № 120-ФЗ «Об основах системы профилактики безнадзорности и правонарушений несовершеннолетних», Федеральным законом от 06.10.2003г. № 131-ФЗ «Об общих принципах организации местного самоуправления в Российской Федерации», Законом Красноярского края от 31.10.2002г. № 4-608 «О системе профилактики безнадзорности и правонарушений несовершеннолетних», статьей 4 Закона Красноярского края от 26.12.2006г.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и по делам несовершеннолетних и защите их прав», ПОСТАНОВЛЯЮ:</w:t>
      </w:r>
    </w:p>
    <w:p w:rsidR="00EC0999" w:rsidRPr="00EC0999" w:rsidRDefault="00EC0999" w:rsidP="00EC099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Утвердить межведомственную программу «Профилактика безнадзорности и правонарушений несовершеннолетних на 2021-2023 годы» согласно приложению, к настоящему постановлению.</w:t>
      </w:r>
    </w:p>
    <w:p w:rsidR="00EC0999" w:rsidRPr="00EC0999" w:rsidRDefault="00EC0999" w:rsidP="00EC099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 постановления возложить на заместителя главы района по социальным вопросам А.А. Савина.</w:t>
      </w:r>
    </w:p>
    <w:p w:rsidR="00EC0999" w:rsidRPr="00EC0999" w:rsidRDefault="00EC0999" w:rsidP="00EC0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Постановление вступает в силу 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EC0999" w:rsidRDefault="00EC0999" w:rsidP="00EC099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C0999" w:rsidRPr="00EC0999" w:rsidRDefault="00EC0999" w:rsidP="00EC0999">
      <w:pPr>
        <w:tabs>
          <w:tab w:val="left" w:pos="7380"/>
        </w:tabs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 района</w:t>
      </w:r>
      <w:r w:rsidRPr="00EC099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К.А. Тюнин </w:t>
      </w: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76" w:lineRule="auto"/>
        <w:ind w:left="48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от  07.10.2021 № 814-п</w:t>
      </w: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ежведомственная программа муниципального образования  Каратузского района «Профилактика безнадзорности и правонарушений несовершеннолетних на 2021-2023 годы»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B172F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аспорт программы «Профилактика безнадзорности и правонарушений несовершеннолетних на 2021-2023 годы» 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878"/>
        <w:gridCol w:w="1417"/>
        <w:gridCol w:w="1559"/>
        <w:gridCol w:w="2551"/>
      </w:tblGrid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рограммы 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безнадзорности и правонарушений несовершеннолетних на 2021-2023 годы» (далее –  программа)</w:t>
            </w: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нования для разработки межведомственной программы 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, закон Красноярского края от 31.10.2002 № 4-608 «О системе профилактики безнадзорности и правонарушений несовершеннолетних».  </w:t>
            </w: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за реализацию мероприятий межведомственной программы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 района  (далее- администрация  района )</w:t>
            </w: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ежведомственной программы 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Комиссия по делам несовершеннолетних и защите их прав администрации Каратузского района;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 ОП № 2 МО МВД России «Курагинский»;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Курагинский Межрайонный филиал (дислокация с. Каратузское)   ФКУ   УИИ   ГУФСИН   России   по Красноярскому краю;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   КГКУ    «ЦЗН    Каратузского   района;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ГБУ   СО   «Комплексный   центр   социального обслуживания      населения      «Каратузский» ;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МБУ «Молодежный центр Лидер»;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Отдел культуры, молодежной политики, физкультуры, спорта и туризма администрации Каратузского района;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Управление образования администрации Каратузского района;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ГБПОУ «Минусинский сельскохозяйственный колледж» Каратузский филиал;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ГБУЗ «Каратузская РБ».</w:t>
            </w: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межведомственной программы 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ю межведомственной п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овременном обществе, формирования у них готовности к саморазвитию, самоопределению и ответственному отношению к своей жизни.</w:t>
            </w: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ежведомственной программы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1. Создание условий для формирования у подростков правосознания, позитивных жизненных установок, здорового образа жизни, вовлечения  их в продуктивную, социально значимую деятельность;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 xml:space="preserve">2. Совершенствование механизмов управления в системе профилактики безнадзорности и правонарушений несовершеннолетних,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;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3.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 xml:space="preserve">4. Совершенствование имеющихся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социальную реабилитацию, адаптацию;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5. Организация и обеспечение методической поддержки органов и учреждений системы профилактики безнадзорности и правонарушений несовершеннолетних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6. Создание условий для укрепления гражданского единства, гармонизации межнациональных и межрелигиозных отношений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3510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ежведомственной программы</w:t>
            </w:r>
          </w:p>
        </w:tc>
        <w:tc>
          <w:tcPr>
            <w:tcW w:w="7405" w:type="dxa"/>
            <w:gridSpan w:val="4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 годы</w:t>
            </w: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межведомственной программы, с указанием планируемых к достижению значений в результате реализации межведомственной программы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именование контрольного показателя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единица измерения)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Доля несовершеннолетних в возрасте от 14  до 17 лет, совершивших преступления, 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общей численности несовершеннолетних 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возрасте от 14 до 17 лет. ( %) </w:t>
            </w: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</w:t>
            </w:r>
          </w:p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несовершеннолетних, впервые совершивших преступление, в общем количестве несовершеннолетних, совершивших преступления.  (%)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ля преступлений, совершенных в отношении несовершеннолетних, в общем количестве преступлений против детей. (%)</w:t>
            </w: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1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ля  несовершеннолетних, допускающих немедицинское потребление психотропных веществ, алкоголя.  (%)</w:t>
            </w:r>
          </w:p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несовершеннолетних, состоящих на учёте в комиссиях по делам несовершеннолетних  и защите их прав, и органах внутренних дел,  в возрасте от 10 до 17 лет, занятых организованными формами досуга, занятости, дополнительным образованием, от общего числа несовершеннолетних, состоящих  на учёте. (%).</w:t>
            </w: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. (%)</w:t>
            </w: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9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9</w:t>
            </w:r>
          </w:p>
        </w:tc>
      </w:tr>
      <w:tr w:rsidR="00EC0999" w:rsidRPr="00EC0999" w:rsidTr="00EC0999">
        <w:trPr>
          <w:trHeight w:val="20"/>
        </w:trPr>
        <w:tc>
          <w:tcPr>
            <w:tcW w:w="5388" w:type="dxa"/>
            <w:gridSpan w:val="2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несовершеннолетних в возрасте  от 14 до 17 лет временно трудоустроенных в свободное от учебы время, находящихся в социально опасном положении, к общему числу граждан данной  категории, обратившихся в государственную службу занятости населения в целях поиска подходящей работы.  (%)</w:t>
            </w:r>
          </w:p>
        </w:tc>
        <w:tc>
          <w:tcPr>
            <w:tcW w:w="1417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551" w:type="dxa"/>
          </w:tcPr>
          <w:p w:rsidR="00EC0999" w:rsidRPr="00EC0999" w:rsidRDefault="00EC0999" w:rsidP="00EC0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</w:tbl>
    <w:p w:rsidR="00EC0999" w:rsidRPr="00EC0999" w:rsidRDefault="00EC0999" w:rsidP="00EC0999">
      <w:pPr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2. </w:t>
      </w:r>
      <w:r w:rsidRPr="00EC099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Состояние  профилактики безнадзорности и  правонарушений несовершеннолетних на территории Каратузского района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ые направления и задачи государственной политики в интересах детей в Российской Федерации и Красноярском крае базируются на Конвенции о правах ребёнка (одобрена Генеральной Ассамблеей ООН 20.11.1989), иных международных актах в сфере обеспечения прав детей, Конституции Российской Федерации, которые гарантируют государственную поддержку семьи, материнства, отцовства и детства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временное состояние системы профилактики безнадзорности и правонарушений несовершеннолетних в  Каратузском районе  и  имеющиеся проблемы в  этой   сфере  обусловливают  необходимость  принятия  мер,  направленных на объединение усилий всех  органов и учреждений системы профилактики безнадзорности и правонарушений несовершеннолетних  в решении вопросов предупреждения правонарушений с участием несовершеннолетних, создание условий, необходимых для формирования в их среде позитивных ценностей и интересов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указанных мер должна состоять из комплекса социальных, правовых, воспитательных и иных мероприятий к сочетании  с новыми подходами к организации индивидуальной профилактической работы в целях ранней профилактики детского неблагополучия, сопряжённого, в том числе, с вовлечением несовершеннолетних, в совершение преступлений, насилия в их отношении, криминальных проявлений в подростковой среде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еобходимо внедрение социально-ориентированных подходов в практической деятельности по  профилактике  безнадзорности и  правонарушений несовершеннолетних в целях сохранения стабильности и снижения уровня подростковой преступности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ледует  обратить внимание  на совершенствование системы межведомственного взаимодействия между органами и учреждениями  системы профилактики безнадзорности и правонарушений несовершеннолетних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инамика подростковой преступности на территории Каратузского района в течение 5 лет носит не стабильный характер, так совершено преступлений несовершеннолетними в  2016 – 10, 2017 – 8, 2018 – 6, 2019 – 7, 2020 - 2. Преступления, совершенные несовершеннолетними в основном носят имущественный характер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 итогам 8 месяцев 2021 года наблюдается рост подростковой преступности с 2 до 5 преступлений. В течение отчетного периода одно преступление, совершенно в группе. Преступления совершенные в течение данного периода  носят имущественный характер (кражи,угоны)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есовершеннолетними не достигшими возраста привлечения к уголовной ответственности совершено 7 общественно опасных деяния.  Аналогичный период прошлого года 2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истекший период 2021 года не совершено преступлений  в отношении несовершеннолетних. Преступлений против половой неприкосновенности не совершалось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 итогам 2021 года в комиссии по делам несовершеннолетних и защите их прав Каратузского района на учете как находящиеся в социально опасном положении состоит 22 семьи в них 47 детей, и 10 несовершеннолетних правонарушителей, совершивших противоправные деяния, из которых 8 школьников, 1 учащийся   КГБПОУ «Минусинский сельскохозяйственный колледж», 1 не обучается,  не работает.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сего в течение отчетного периода с 71 несовершеннолетним проводилась индивидуально профилактическая работа по решению КДН и ЗП. В течение отчетного периода с 14 несовершеннолетними прекращена индивидуально профилактическая работа. В течение отчетного периода с 4 семьями прекращена индивидуально профилактическая работа. 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омиссией по делам несовершеннолетних и защите их прав рассмотрено 100 протоколов об административном правонарушении по ч.1 ст. 5.35 КоАП РФ за ненадлежащее исполнение обязанностей по воспитанию, содержанию и обучению несовершеннолетних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дной из причин преступности несовершеннолетних являются дефекты воспитания, следовательно,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   этой   связи   одним   из   важнейших   направлений   профилактической  является формировать эффективной форм и методов индивидуально - профилактической и социально-реабилитационной   работы, поиск новых моделей и методик. 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дним из направлений профилактики безнадзорности и правонарушений  несовершеннолетних     является     организация     их     досуга     и    занятости,  дополнительного образования.</w:t>
      </w:r>
    </w:p>
    <w:p w:rsidR="00EC0999" w:rsidRPr="00EC0999" w:rsidRDefault="00EC0999" w:rsidP="00EC0999">
      <w:pPr>
        <w:suppressAutoHyphens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Ежегодно проводимые в крае акции «Досуг», «Трудовое лето» способствуют увеличению числа подростков, вовлечённых в организованные формы занятости, состоящих на учёте в ЕКБД СОП и профилактическом учете КДН и ЗП Каратузского района. </w:t>
      </w: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B172F6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EC099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Информация  по мероприятиям  программы </w:t>
      </w:r>
    </w:p>
    <w:p w:rsidR="00EC0999" w:rsidRPr="00EC0999" w:rsidRDefault="00EC0999" w:rsidP="00EC0999">
      <w:pPr>
        <w:suppressAutoHyphens/>
        <w:spacing w:after="0" w:line="240" w:lineRule="auto"/>
        <w:ind w:left="720"/>
        <w:contextualSpacing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710"/>
        <w:gridCol w:w="4251"/>
      </w:tblGrid>
      <w:tr w:rsidR="00EC0999" w:rsidRPr="00EC0999" w:rsidTr="00EC099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Исполнители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Сроки реализации (годы)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Ожидаемые результаты</w:t>
            </w:r>
          </w:p>
        </w:tc>
      </w:tr>
      <w:tr w:rsidR="00EC0999" w:rsidRPr="00EC0999" w:rsidTr="00EC099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5</w:t>
            </w: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t>Задача 1.</w:t>
            </w: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  <w:lang w:val="en-US"/>
              </w:rPr>
              <w:t> </w:t>
            </w: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t xml:space="preserve">Создание условий для формирования у подростков правосознания, позитивных жизненных установок, </w:t>
            </w: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br/>
              <w:t xml:space="preserve">здорового образа жизни, вовлечения их в продуктивную, социально значимую деятельность 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сихолого-педагогической диагностики эмоционального состояния учащихся, их межличностных отношений. Оказание психологической помощи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 района, КГБПОУ «Минусинский сельскохозяйственный колледж» Каратузский филиа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несовершеннолетних нуждающихся в психологическом сопровождении, выявление признаков неблагополучия, тревожности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одного раза в год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работы культурно-досуговых формирований (клубов, кружков) для детей и семей, подростков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, спорта и туризма администрации Каратузского района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пуляризация творчества среди молодежи. Охват  несовершеннолетних мероприятиями культурно-досуговых формирований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временного трудоустройства, содействие в трудоустройстве несовершеннолетним  гражданам в возрасте  от 14 до 18 лет, обратившимся в целях поиска работы в центр занятости населения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ГКУ «Центр занятости населения Каратузского района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устройство не менее 30 % несовершеннолетних, находящихся в трудной жизненной ситуации или социально опасном положении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ГКУ «Центр занятости населения Каратузского района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о охват  несовершеннолетних граждан, принявших участие в проориентационных мероприятиях не менее  70%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акций « Бессмертный полк», «Письмо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лдату», «Георгиевская ленточка», « Спасибо деду за Победу» и другие.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дел культуры, молодежной политики, физкультуры, спорта и туризма администрации Каратузского района.</w:t>
            </w: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Воспитание уважения и поддержка исторической традиции российского народа почитания предков, отдавших жизнь на благо Родины, участие в мероприятиях патриотической направленности.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Проведение мероприятий направленных на профилактику безопасного поведения несовершеннолетних («Безопасное колесо», акция «Безопасное лето»)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бразовательные учреждения, ОП № 2  МО МВД РФ «Курагинский» </w:t>
            </w: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Формирование знаний и умений безопасного поведения.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708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рганизация деятельности «Юнармия», Российского Движения школьников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МБУ «Молодежный центр Лидер», Управление образования администрации Каратузского 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Формирование установок на альтернативные формы поведения (социально-значимых, безопасных, патриотических), повышение интереса к военно-патриотическому движению, уровня физической подготовки детей, молодежи, военно-спортивных навыков будущих защитников Родины </w:t>
            </w: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t xml:space="preserve">Задача 2. Совершенствование механизмов управления в системе профилактики безнадзорности и правонарушений несовершеннолетних, </w:t>
            </w:r>
            <w:r w:rsidRPr="00EC0999">
              <w:rPr>
                <w:rFonts w:ascii="Times New Roman" w:hAnsi="Times New Roman" w:cs="Times New Roman"/>
                <w:b/>
                <w:spacing w:val="-2"/>
                <w:kern w:val="0"/>
                <w:sz w:val="12"/>
                <w:szCs w:val="12"/>
              </w:rPr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</w:t>
            </w:r>
            <w:r w:rsidRPr="00EC0999">
              <w:rPr>
                <w:rFonts w:ascii="Times New Roman" w:hAnsi="Times New Roman" w:cs="Times New Roman"/>
                <w:b/>
                <w:spacing w:val="-2"/>
                <w:kern w:val="0"/>
                <w:sz w:val="12"/>
                <w:szCs w:val="12"/>
              </w:rPr>
              <w:t>опасном положении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95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Проведение социально-профилактических мероприятий с законными представителями несовершеннолетних со стороны образовательных учреждений совместно со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 xml:space="preserve">специалистами КГБУ СО КЦСОН «Каратузский», ОУУП иПДН ОП №2  МО МВД  РФ «Курагинский», направленных на профилактику жестокого обращения с детьми,  повышение уровня педагогической компетентности родителей в воспитании детей, информирование о правовой ответственности.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 xml:space="preserve">Управление образование администрации Каратузского района; КГБУ СО КЦСОН «Каратузский», ОП №2  МО МВД  РФ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«Курагинский»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Недопущение случаев жесткого обращения с детьми,  повышение уровня педагогической компетентности родителей в воспитании детей, правой  грамотности законных представителей.  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Не реже одного раза в год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95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йдовых мероприятий совместно с учреждениями  системы профилактики правонарушений среди несовершеннолетних, проведение профилактических бесед с детьми и родителями по вопросам  улучшения детско-родительских отношений, предупреждение случаев жестокого обращения с детьми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ы и учреждения системы профилактики  Каратузского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семейного неблагополучия, безнадзорности несовершеннолетних, принятие своевременных мер по устранению причин неблагополучия.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реже 1 раз в месяц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95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Реализация мероприятий информационной кампании «Вместе защитим наших детей»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br/>
              <w:t>(в рамках общенациональной информационной кампании «Россия – без жестокости к детям»)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 xml:space="preserve">КДН и ЗП Каратузского района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bidi="ru-RU"/>
              </w:rPr>
              <w:t xml:space="preserve">,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органы и учреждения системы профилактики безнадзорности и правонарушений несовершеннолетних  Каратузского района.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Повышение эффективности функционирования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br/>
              <w:t xml:space="preserve">и координации деятельности субъектов системы профилактики правонарушений, раннее выявление несовершеннолетних, допускающих немедицинское потребление психоактивных веществ, склонных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br/>
              <w:t xml:space="preserve">к пьянству, и оказание им необходимой медицинской и реабилитационной помощи, профилактика детского и семейного неблагополучия, снижение числа семей и детей, находящихся в социально опасном положении.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Выявление и продвижение позитивных практик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br/>
              <w:t>в сфере профилактики детского и семейного неблагополучия, сопряжённого с насилием и жестоким обращением с детьми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Не реже одного раза в год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95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Организация  летнего отдыха, несовершеннолетних, находящихся  на различных видах учета, проживающих в семьях, находящихся в социально опасном положен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>Управление образование администрации Каратузского района, КГБУ СО КЦСОН «Каратузский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100 %  сопровождение несовершеннолетних указанных категорий в летний период времени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95" w:firstLine="0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Обеспечение многодетных семей и семей, находящихся в социально опасном положении  дымовыми извещателями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>КГБУ СО КЦСОН «Каратузский»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Профилактика и контроль за безопасным проживанием.</w:t>
            </w: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spacing w:val="-2"/>
                <w:kern w:val="0"/>
                <w:sz w:val="12"/>
                <w:szCs w:val="12"/>
              </w:rPr>
              <w:t>Задача 3.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социально-психологического тестирования  несовершеннолетних от 13 до 18 лет, обучающихся в общеобразовательных организациях и профессиональных образовательных учреждениях, с целью раннего выявления среди несовершеннолетних лиц, употребляющих наркотические средства без назначения врача и алкогольную продукцию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Управление образования администрации Каратузского района,   КГБПОУ «Минусинский сельскохозяйственный колледж» Каратузский филиа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ыявление детей  «группы риска»,  требующих комплексного сопровождения семьи и ребенка . 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я и проведение акций «Молодежь выбирает жизнь», «Сообщи. Где торгуют смертью», «Всемирный день  борьбы со СПИДом».</w:t>
            </w:r>
          </w:p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Отдел культуры, молодежной политики, физкультуры, спорта и туризма администрации Каратузского района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Формирование  навыков безопасного поведения, установок на здоровый образ жизни, альтернативных деструктивным  форм поведения, участие несовершеннолетних в социально-значимой деятельности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мероприятий, направленных на популяризацию здорового образа жизни среди несовершеннолетних  и их родителей в том числе, агитационные мероприятия (выпуск статей ЗОЖ, информация на сайтах учреждений, социальные сети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,  Отдел культуры, молодежной политики, физкультуры, спорта и туризма администрации Каратузского района.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Увеличение численности несовершеннолетних занимающихся спортом и физической культурой, Отказ от вредных привычек, пропаганда ЗОЖ и активного отдыха.   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Проведение комплекса оперативно-профилактических мероприятий «Профилактика», направленных на предотвращение повторных правонарушений несовершеннолетних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урагинский МФ  ФКУ УИИ ГУФСИН России по Красноярскому краю, ОП № 2 МО МВД РФ «Курагинский»,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органы и учреждения системы профилактики безнадзорности и правонарушений несовершеннолетних Каратузского района.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Проведение не менее 2 мероприятий в год, 100 % охват несовершеннолетних, состоящих на учётах органы и учреждения системы профилактики безнадзорности и правонарушений несовершеннолетних Каратузского района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 Осуществление комплекса мер по выявлению родителей, невыполняющих своих  законных обязанностей по воспитанию, обучению и содержанию детей.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П № 2 МО МВД РФ «Курагинский »,  КДН и ЗП Каратузского района ,  органы и учреждения системы профилактики безнадзорности и правонарушений несовершеннолетних Каратузского района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Предупреждение  привлечения к административной ответственности родителей.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6" w:right="-931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Проведение мероприятий, направленных на своевременное выявление, разобщение или переориентацию групп антиобщественной, в том числе экстремистской, направленности в поведении, в состав которых входят осуждённые несовершеннолетние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ий МФ  ФКУ УИИ ГУФСИН России по Красноярскому краю, ОП № 2 МО МВД РФ «Курагинский», органы и учреждения системы профилактики безнадзорности и правонарушений несовершеннолетних Каратузского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Предупреждение групповой преступности среди несовершеннолетних и привлечение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к ответственности лиц, вовлекающих подростков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в преступную деятельность.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t xml:space="preserve">Задача 4. Совершенствование имеющихся и внедрение новых технологий и методов профилактической работы с несовершеннолетними, </w:t>
            </w: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br/>
              <w:t>направленных на профилактику их противоправного поведения, обеспечение безопасности, в том числе информационной, социальную реабилитацию, адаптацию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работы служб медиации, как технологии разрешения конфликтов среди учащихся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е администрации  Каратузского района, КГБУ СО КЦСОН «Каратузский».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ффективное  функционирование служб медиации в образовательных организаций, организационно-методическая поддержка их развития и функционирования. 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психолого-педагогического сопровождения образовательного процесса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 образовательных организациях в части взаимодействия с родителями по вопросам профилактики аддиктивного, суицидального поведения, жестокого обращения и насилия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 семье, просвещение родителей в области педагогики, детской психологии и возрастной физиологии. Пропаганда традиционных семейных ценностей, формирование позитивного имиджа приёмных, многодетных семей, престижа ответственного родительства, формирование устойчивых моделей воспитания детей без применения насил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Управление образование администрации  Каратузского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дители (законные представители) обучающихся информированы по вопросам профилактики аддиктивного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 xml:space="preserve"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 </w:t>
            </w:r>
          </w:p>
          <w:p w:rsidR="00EC0999" w:rsidRPr="00EC0999" w:rsidRDefault="00EC0999" w:rsidP="00EC0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 xml:space="preserve"> </w:t>
            </w: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br/>
              <w:t>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>КДНиЗП Каратузского района, органы и учреждения системы профилактики</w:t>
            </w:r>
            <w:r w:rsidRPr="00EC0999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 xml:space="preserve">безнадзорности и правонарушений несовершеннолетних Каратузского района 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bidi="ru-RU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</w:pP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t xml:space="preserve">Создание условий по обеспечению защиты прав </w:t>
            </w:r>
            <w:r w:rsidRPr="00EC0999">
              <w:rPr>
                <w:rFonts w:ascii="Times New Roman" w:hAnsi="Times New Roman" w:cs="Times New Roman"/>
                <w:kern w:val="0"/>
                <w:sz w:val="12"/>
                <w:szCs w:val="12"/>
                <w:lang w:bidi="ru-RU"/>
              </w:rPr>
              <w:br/>
              <w:t>и законных интересов несовершеннолетних, пострадавших от противоправных действий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 по  предупреждению фактов вовлечения несовершеннолетних в группы суицидальной направленности посредством сети «Интернет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Управление образования администрации Каратузского района, КГБПОУ «Минусинский сельскохозяйственный колледж» Каратузский филиа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 xml:space="preserve">Повышение уровня информационной  безопасности, обеспечение внимания родительской и педагогической общественности к проблеме безопасности и развития детей в информационном пространстве. </w:t>
            </w:r>
          </w:p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t xml:space="preserve">Задача 5. Организация и обеспечение методической поддержки органов и учреждений системы профилактики безнадзорности </w:t>
            </w:r>
            <w:r w:rsidRPr="00EC0999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12"/>
                <w:szCs w:val="12"/>
              </w:rPr>
              <w:br/>
              <w:t>и правонарушений несовершеннолетних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9"/>
              </w:numPr>
              <w:spacing w:after="0" w:line="240" w:lineRule="auto"/>
              <w:ind w:left="114" w:right="-453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Реализация методических материалов Министерства образования и науки Российской Федерации по вопросам профилактики безнадзорности и правонарушений несовершеннолетних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ДНиЗП Каратузского района, Управление образования администрации  Каратузского района. 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Совершенствование кадрового ресурса руководителей и специалистов, работающих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br/>
              <w:t>с несовершеннолетними, по профилактике безнадзорности, правонарушений и преступлений несовершеннолетних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9"/>
              </w:numPr>
              <w:spacing w:after="0" w:line="240" w:lineRule="auto"/>
              <w:ind w:left="114" w:right="-453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Функционирование методического объединения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специалистов социально-психологического сопровождения образовательного и воспитательного процессов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Управление образования администрации 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 xml:space="preserve">Изучение, внедрение новых технологий и методов работы с несовершеннолетними </w:t>
            </w: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lastRenderedPageBreak/>
              <w:t>и их семьями, с целью повышения эффективности профилактической и реабилитационной работы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B172F6">
            <w:pPr>
              <w:numPr>
                <w:ilvl w:val="0"/>
                <w:numId w:val="9"/>
              </w:numPr>
              <w:spacing w:after="0" w:line="240" w:lineRule="auto"/>
              <w:ind w:left="114" w:right="-453"/>
              <w:jc w:val="center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дрение новых реабилитационных технологий индивидуального психологического сопровождения несовершеннолетних осуждённых без изоляции от общества и их ближайшего окружения, вовлечению в мероприятия культурного досуга, трудовой занятости, в систему дополнительного образова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ий МФ  ФКУ УИИ ГУФСИН России по Красноярскому краю.</w:t>
            </w:r>
          </w:p>
          <w:p w:rsidR="00EC0999" w:rsidRPr="00EC0999" w:rsidRDefault="00EC0999" w:rsidP="00EC09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работка и внедрение модели психологического сопровождения несовершеннолетних, которым судом назначено наказание, не связанное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 лишением свободы.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нижение уровня повторной преступности среди несовершеннолетних, прошедших программу индивидуального психологического сопровождения.</w:t>
            </w:r>
          </w:p>
        </w:tc>
      </w:tr>
      <w:tr w:rsidR="00EC0999" w:rsidRPr="00EC0999" w:rsidTr="00EC0999">
        <w:trPr>
          <w:trHeight w:val="20"/>
        </w:trPr>
        <w:tc>
          <w:tcPr>
            <w:tcW w:w="1091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 xml:space="preserve">Задача 6. Создание условий для укрепления гражданского единства, гармонизации межнациональных и межрелигиозных отношений. Противодействие распространению антиобщественных и радикальных взглядов среди несовершеннолетних. 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ind w:left="114" w:right="-453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мероприятий, направленных на адаптацию детей и подростков, находящихся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 социально опасном положении, посредством патриотического воспитания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, спорта и туризма администрации Каратузского района, Управление образования администрации Каратузского района, КГБУ СО КЦСОН «Каратузский»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социальной адаптации детей и подростков, находящихся в социально опасном положении, приобщение к позитивным формам деятельности: охват детей и подростков, находящихся в социально-опасном положении –100%.</w:t>
            </w: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ind w:left="114" w:right="-453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 центра патриотического воспитания «Юнармия»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российские акции «Весенняя неделя добра», «Щедрый вторник», «Марафон добрых дел»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, спорта и туризма администрации Каратузского района,</w:t>
            </w:r>
            <w:r w:rsidRPr="00EC0999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 СО КЦСОН «Каратузский»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ормирование инклюзивной культуры общества, толерантных установок по отношению к детям с ограниченными возможностями здоровья, инвалидностью. Популяризация добровольческой деятельности, поучение начальной допризывной подготовки.  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ind w:left="114" w:right="-453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П№2 МО МВД «Курагинский»,  Управление  образования администрации  Каратузского района, Отдел культуры, молодежной политики, физкультуры, спорта и туризма администрации Каратузского района,</w:t>
            </w:r>
            <w:r w:rsidRPr="00EC0999">
              <w:rPr>
                <w:rFonts w:ascii="Calibri" w:hAnsi="Calibri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ПОУ «Минусинский сельскохозяйственный колледж» Каратузский филиал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знаний учащихся по вопросам противодействия терроризму, формирование у них стойкой мотивации к законопослушному поведению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C0999" w:rsidRPr="00EC0999" w:rsidTr="00EC0999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ind w:left="114" w:right="-453"/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bCs/>
                <w:spacing w:val="-2"/>
                <w:kern w:val="0"/>
                <w:sz w:val="12"/>
                <w:szCs w:val="12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 № 2 МО МВД РФ «Курагинский», Управление образования администрации Каратузского района.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42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C099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родителей о формах проявления терроризма и экстремизма в молодежной среде. Способы предупреждения.</w:t>
            </w:r>
          </w:p>
          <w:p w:rsidR="00EC0999" w:rsidRPr="00EC0999" w:rsidRDefault="00EC0999" w:rsidP="00EC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07.09.2021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с. Каратузское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№ 701-п</w:t>
      </w:r>
    </w:p>
    <w:p w:rsidR="00EC0999" w:rsidRPr="00EC0999" w:rsidRDefault="00EC0999" w:rsidP="00EC0999">
      <w:pPr>
        <w:spacing w:after="0" w:line="240" w:lineRule="auto"/>
        <w:ind w:right="-25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Об утверждении порядка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периодической оценки использования сертификатов персонифицированного финансирования на территории Каратузского района</w:t>
      </w: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EC0999" w:rsidRPr="00EC0999" w:rsidRDefault="00EC0999" w:rsidP="00EC09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ab/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г. № 10, на основании распоряжения Правительства Красноярского края от 18.09.2020г. № 670 «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Pr="00EC0999">
        <w:rPr>
          <w:rFonts w:ascii="Times New Roman" w:hAnsi="Times New Roman" w:cs="Times New Roman"/>
          <w:kern w:val="0"/>
          <w:sz w:val="12"/>
          <w:szCs w:val="12"/>
        </w:rPr>
        <w:t>», приказа  министерства  образования  Красноярского края  от  23.09.2020г.  №434-11-05 «Об утверждении Правил персонифицированного финансирования дополнительного образования детей в Красноярском крае», постановления администрации Каратузского района от 08.10.2020г. № 857-п (в редакции от 23.03.2021г. № 211-п) «Об утверждении Правил персонифицированного финансирования дополнительного образования детей в Каратузском районе», руководствуясь Уставом муниципального образования «Каратузский район», ПОСТАНОВЛЯЮ:</w:t>
      </w:r>
    </w:p>
    <w:p w:rsidR="00EC0999" w:rsidRPr="00EC0999" w:rsidRDefault="00EC0999" w:rsidP="00EC09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1. Утвердить Порядок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периодической оценки использования сертификатов персонифицированного финансирования на территории Каратузского района</w:t>
      </w: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 согласно Приложению.</w:t>
      </w:r>
    </w:p>
    <w:p w:rsidR="00EC0999" w:rsidRPr="00EC0999" w:rsidRDefault="00EC0999" w:rsidP="00EC09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2. Определить ответственным за проведение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ической оценки использования сертификатов персонифицированного финансирования на территории Каратузского района Управление образования администрации Каратузского района</w:t>
      </w: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 (далее - Уполномоченный орган).</w:t>
      </w:r>
    </w:p>
    <w:p w:rsidR="00EC0999" w:rsidRPr="00EC0999" w:rsidRDefault="00EC0999" w:rsidP="00EC0999">
      <w:pPr>
        <w:tabs>
          <w:tab w:val="left" w:pos="-426"/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 xml:space="preserve">3. </w:t>
      </w: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нтроль за исполнением настоящего постановления возложить на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оциальным вопросам - А.А. Савина.</w:t>
      </w:r>
    </w:p>
    <w:p w:rsidR="00EC0999" w:rsidRPr="00EC0999" w:rsidRDefault="00EC0999" w:rsidP="00EC0999">
      <w:pPr>
        <w:tabs>
          <w:tab w:val="left" w:pos="-426"/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>4.</w:t>
      </w:r>
      <w:r w:rsidRPr="00EC0999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.</w:t>
      </w:r>
    </w:p>
    <w:p w:rsidR="00EC0999" w:rsidRPr="00EC0999" w:rsidRDefault="00EC0999" w:rsidP="00EC09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>Глава района                                                                                         К.А. Тюнин</w:t>
      </w:r>
    </w:p>
    <w:p w:rsid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ind w:left="3969"/>
        <w:rPr>
          <w:rFonts w:ascii="Times New Roman" w:hAnsi="Times New Roman" w:cs="Times New Roman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kern w:val="0"/>
          <w:sz w:val="12"/>
          <w:szCs w:val="12"/>
        </w:rPr>
        <w:t>Приложение к постановлению администрации Каратузского района от 07.09.2021 № 701-п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рядок проведения периодической оценки использования сертификатов персонифицированного финансирования 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территории Каратузского района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проведения периодической оценки использования сертификатов персонифицированного финансирования на территории Каратузского района (далее – Порядок) разработан в соответствии с пунктом 3.17 Правил персонифицированного финансирования дополнительного образования детей в Красноярском крае, утвержденных приказом министерства образования Красноярского края от 23.09.2020г. № 434-11-05 (далее – региональные Правила). Настоящий Порядок использует понятия, предусмотренные региональными Правилами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й порядок функционирует в Каратузском районе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ическая оценка использования сертификатов персонифицированного финансирования (далее – Периодическая оценка) проводится должностными лицами Уполномоченного органа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оцедура проводится два раза в течение календарного года. Первый раз – 01 апреля календарного года, второй раз – 15 октября календарного года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, проживающим на территории Красноярского края на законных основаниях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ем Уполномоченного органа в течение 1 рабочего дня составляется акт о блокировке сертификата персонифицированного финансирования, по форме, приведенной в Приложении 1 к настоящему Порядку, в следующих случаях:</w:t>
      </w:r>
    </w:p>
    <w:p w:rsidR="00EC0999" w:rsidRPr="00EC0999" w:rsidRDefault="00EC0999" w:rsidP="00EC0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По итогам проведения Периодической оценки будет выявлено,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, </w:t>
      </w:r>
    </w:p>
    <w:p w:rsidR="00EC0999" w:rsidRPr="00EC0999" w:rsidRDefault="00EC0999" w:rsidP="00EC0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2) П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роведения Периодической оценки.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:rsidR="00EC0999" w:rsidRPr="00EC0999" w:rsidRDefault="00EC0999" w:rsidP="00B172F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 Каратузского района согласно региональным Правилам и муниципальным Правилам.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к Порядку проведения </w:t>
      </w: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иодической оценки использования </w:t>
      </w: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ртификатов персонифицированного финансирования </w:t>
      </w:r>
    </w:p>
    <w:p w:rsidR="00EC0999" w:rsidRPr="00EC0999" w:rsidRDefault="00EC0999" w:rsidP="00EC099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Каратузского района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АКТ О БЛОКИРОВКЕ СЕРТИФИКАТА ПЕРСОНИФИЦИРОВАННОГО ФИНАНСИРОВАНИЯ</w:t>
      </w:r>
    </w:p>
    <w:p w:rsidR="00EC0999" w:rsidRPr="00EC0999" w:rsidRDefault="00EC0999" w:rsidP="00EC099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В ходе проведения Периодической оценки использования сертификатов персонифицированного финансирования были выявлены обстоятельства, соответствующие 7 Порядка проведения периодической оценки использования сертификатов персонифицированного финансирования на территории Каратузского района.</w:t>
      </w:r>
    </w:p>
    <w:p w:rsidR="00EC0999" w:rsidRPr="00EC0999" w:rsidRDefault="00EC0999" w:rsidP="00EC0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вязи с этим, руководствуясь положениями пунктов 3.17 - 3.19 приказа   министерства   образования  Красноярского  края  от  23.09.2020г.  № 434-11-05 </w:t>
      </w:r>
      <w:r w:rsidRPr="00EC0999">
        <w:rPr>
          <w:rFonts w:ascii="Times New Roman" w:hAnsi="Times New Roman" w:cs="Times New Roman"/>
          <w:kern w:val="0"/>
          <w:sz w:val="12"/>
          <w:szCs w:val="12"/>
        </w:rPr>
        <w:t>«Об утверждении Правил персонифицированного финансирования дополнительного образования детей в Красноярском крае»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Порядком проведения периодической оценки использования сертификатов, утвержденным постановлением администрации Каратузского района от 00.00.2021г. № 000-п, мной, 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</w:t>
      </w:r>
    </w:p>
    <w:p w:rsidR="00EC0999" w:rsidRPr="00EC0999" w:rsidRDefault="00EC0999" w:rsidP="00EC09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lastRenderedPageBreak/>
        <w:t>ФИО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ем Уполномоченного органа администрации Каратузского района было принято решение ЗАБЛОКИРОВАТЬ сертификат персонифицированного финансирования №__________________________.</w:t>
      </w:r>
    </w:p>
    <w:p w:rsidR="00EC0999" w:rsidRPr="00EC0999" w:rsidRDefault="00EC0999" w:rsidP="00EC09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ь Управления образования 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                                              Т.Г. Серегина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Дата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05.10.2021 </w:t>
      </w: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с. Каратузское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№В-68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назначении  председателя контрольно-счетного органа Каратузского района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частью 6 статьи 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30 Устава муниципального образования «Каратузский район», Положением о контрольно-счетном органе Каратузского района, утвержденным решением Каратузского районного Совета депутатов от 04.05.2012 № 17-128, рассмотрев предложенную кандидатуру,  Каратузский районный Совет депутатов РЕШИЛ: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1. Назначить на муниципальную должность председателя контрольно-счетного органа Каратузского района Зотову Любовь Ивановну 05 октября 2021 года.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2.Настоящее решение вступает в силу после подписания и подлежит опубликованию в периодическом печатном издании «Вести Муниципального образования «Каратузский район» и размещению на официальном сайте администрации Каратузского района: http://www.кaratuzraion.ru/.</w:t>
      </w:r>
    </w:p>
    <w:p w:rsidR="00EC0999" w:rsidRPr="00EC0999" w:rsidRDefault="00EC0999" w:rsidP="00EC0999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 Каратузского</w:t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 Совета депутатов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Г.И. Кулакова</w:t>
      </w: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EC0999" w:rsidRDefault="00EC0999" w:rsidP="00EC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C0999">
        <w:rPr>
          <w:rFonts w:ascii="Times New Roman" w:hAnsi="Times New Roman" w:cs="Times New Roman"/>
          <w:color w:val="auto"/>
          <w:kern w:val="0"/>
          <w:sz w:val="12"/>
          <w:szCs w:val="12"/>
        </w:rPr>
        <w:t>С решением ознакомлена:______________ «______ »____________2021г.</w:t>
      </w:r>
    </w:p>
    <w:p w:rsidR="00EC0999" w:rsidRPr="00EC0999" w:rsidRDefault="00EC0999" w:rsidP="00EC099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C0999" w:rsidRPr="00CF16BA" w:rsidRDefault="00EC099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228.8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C0999" w:rsidRPr="00893B63" w:rsidRDefault="00EC0999" w:rsidP="00EC099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C0999" w:rsidRPr="00893B63" w:rsidRDefault="00EC0999" w:rsidP="00EC099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EC0999" w:rsidRPr="00893B63" w:rsidRDefault="00EC0999" w:rsidP="00EC099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EC0999" w:rsidRPr="00893B63" w:rsidRDefault="00EC0999" w:rsidP="00EC099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C0999" w:rsidRPr="00A36894" w:rsidRDefault="00EC0999" w:rsidP="00EC099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EC0999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F6" w:rsidRDefault="00B172F6" w:rsidP="00D368D1">
      <w:pPr>
        <w:spacing w:after="0" w:line="240" w:lineRule="auto"/>
      </w:pPr>
      <w:r>
        <w:separator/>
      </w:r>
    </w:p>
  </w:endnote>
  <w:endnote w:type="continuationSeparator" w:id="0">
    <w:p w:rsidR="00B172F6" w:rsidRDefault="00B172F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99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F6" w:rsidRDefault="00B172F6" w:rsidP="00D368D1">
      <w:pPr>
        <w:spacing w:after="0" w:line="240" w:lineRule="auto"/>
      </w:pPr>
      <w:r>
        <w:separator/>
      </w:r>
    </w:p>
  </w:footnote>
  <w:footnote w:type="continuationSeparator" w:id="0">
    <w:p w:rsidR="00B172F6" w:rsidRDefault="00B172F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EC0999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4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0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EC0999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7 октяб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3375C"/>
    <w:multiLevelType w:val="hybridMultilevel"/>
    <w:tmpl w:val="7706B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7401A"/>
    <w:multiLevelType w:val="hybridMultilevel"/>
    <w:tmpl w:val="68D0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172F6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0999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CAC9C5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EC09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7F478C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E5335-6924-438D-830E-FB9EFEC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3</TotalTime>
  <Pages>7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4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0-07T06:58:00Z</dcterms:modified>
</cp:coreProperties>
</file>